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9C" w:rsidRPr="006B7F06" w:rsidRDefault="006B7F06" w:rsidP="006B7F06">
      <w:pPr>
        <w:pStyle w:val="2"/>
        <w:rPr>
          <w:sz w:val="24"/>
        </w:rPr>
      </w:pPr>
      <w:r w:rsidRPr="00433E8C">
        <w:rPr>
          <w:b/>
          <w:sz w:val="24"/>
          <w:szCs w:val="18"/>
        </w:rPr>
        <w:t xml:space="preserve">Расписание учебных занятий (с учетом замены) </w:t>
      </w:r>
      <w:r w:rsidRPr="007B411A">
        <w:rPr>
          <w:b/>
          <w:sz w:val="24"/>
          <w:szCs w:val="18"/>
          <w:highlight w:val="yellow"/>
        </w:rPr>
        <w:t xml:space="preserve">на </w:t>
      </w:r>
      <w:r w:rsidR="007702FF">
        <w:rPr>
          <w:b/>
          <w:sz w:val="24"/>
          <w:szCs w:val="18"/>
          <w:highlight w:val="yellow"/>
        </w:rPr>
        <w:t>17мая</w:t>
      </w:r>
      <w:r w:rsidRPr="007B411A">
        <w:rPr>
          <w:b/>
          <w:sz w:val="24"/>
          <w:szCs w:val="18"/>
          <w:highlight w:val="yellow"/>
        </w:rPr>
        <w:t xml:space="preserve"> (</w:t>
      </w:r>
      <w:r>
        <w:rPr>
          <w:b/>
          <w:sz w:val="24"/>
          <w:szCs w:val="18"/>
          <w:highlight w:val="yellow"/>
        </w:rPr>
        <w:t>понедельник</w:t>
      </w:r>
      <w:r w:rsidRPr="007B411A">
        <w:rPr>
          <w:b/>
          <w:sz w:val="24"/>
          <w:szCs w:val="18"/>
          <w:highlight w:val="yellow"/>
        </w:rPr>
        <w:t>) 2021г</w:t>
      </w:r>
      <w:r w:rsidRPr="00433E8C">
        <w:rPr>
          <w:b/>
          <w:sz w:val="24"/>
          <w:szCs w:val="18"/>
        </w:rPr>
        <w:t>.</w:t>
      </w:r>
      <w:r w:rsidRPr="00FB40AB">
        <w:rPr>
          <w:sz w:val="24"/>
        </w:rPr>
        <w:tab/>
      </w:r>
      <w:r w:rsidR="007F579C" w:rsidRPr="006B7F06">
        <w:rPr>
          <w:sz w:val="24"/>
        </w:rPr>
        <w:tab/>
      </w:r>
    </w:p>
    <w:tbl>
      <w:tblPr>
        <w:tblW w:w="11332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549"/>
        <w:gridCol w:w="2805"/>
        <w:gridCol w:w="284"/>
        <w:gridCol w:w="2126"/>
        <w:gridCol w:w="284"/>
        <w:gridCol w:w="2409"/>
        <w:gridCol w:w="284"/>
        <w:gridCol w:w="2110"/>
      </w:tblGrid>
      <w:tr w:rsidR="00101C50" w:rsidRPr="000836B2" w:rsidTr="00D865C3">
        <w:trPr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101C50" w:rsidRPr="000836B2" w:rsidRDefault="00101C50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1C50" w:rsidRPr="005C391B" w:rsidRDefault="00101C50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08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F2376F" w:rsidRDefault="00101C50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Pr="00F2376F">
              <w:rPr>
                <w:sz w:val="20"/>
                <w:szCs w:val="20"/>
                <w:lang w:eastAsia="en-US"/>
              </w:rPr>
              <w:t>А1-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583DB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D5839">
              <w:rPr>
                <w:sz w:val="20"/>
                <w:szCs w:val="20"/>
                <w:lang w:eastAsia="en-US"/>
              </w:rPr>
              <w:t>Группа А2-20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01C50" w:rsidRPr="00D521ED" w:rsidRDefault="00101C50" w:rsidP="001669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>
              <w:rPr>
                <w:sz w:val="20"/>
                <w:szCs w:val="20"/>
                <w:lang w:eastAsia="en-US"/>
              </w:rPr>
              <w:t>А3-20</w:t>
            </w:r>
          </w:p>
        </w:tc>
        <w:tc>
          <w:tcPr>
            <w:tcW w:w="211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101C50" w:rsidRPr="00DD5839" w:rsidRDefault="00101C50" w:rsidP="00CB76D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D5839">
              <w:rPr>
                <w:sz w:val="20"/>
                <w:szCs w:val="20"/>
                <w:lang w:eastAsia="en-US"/>
              </w:rPr>
              <w:t>Группа  А4-20</w:t>
            </w:r>
            <w:r w:rsidR="00CB76DC" w:rsidRPr="00DD583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94626" w:rsidRPr="00CF458D" w:rsidTr="00D865C3">
        <w:trPr>
          <w:cantSplit/>
          <w:trHeight w:val="397"/>
          <w:jc w:val="center"/>
        </w:trPr>
        <w:tc>
          <w:tcPr>
            <w:tcW w:w="48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94626" w:rsidRPr="00CF458D" w:rsidRDefault="00794626" w:rsidP="007702FF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Понедельник  17.05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26" w:rsidRPr="00CF458D" w:rsidRDefault="0079462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1-2</w:t>
            </w:r>
          </w:p>
          <w:p w:rsidR="00794626" w:rsidRPr="00CF458D" w:rsidRDefault="0079462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94626" w:rsidRPr="00CF458D" w:rsidRDefault="00794626" w:rsidP="00617B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794626" w:rsidRPr="00CF458D" w:rsidRDefault="00794626" w:rsidP="00617B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306 Барсукова Н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794626" w:rsidRPr="00CF458D" w:rsidRDefault="00794626" w:rsidP="007702F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УП. </w:t>
            </w:r>
          </w:p>
          <w:p w:rsidR="00794626" w:rsidRPr="00CF458D" w:rsidRDefault="00794626" w:rsidP="007702F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Электрооборудование</w:t>
            </w:r>
          </w:p>
          <w:p w:rsidR="00794626" w:rsidRPr="00CF458D" w:rsidRDefault="00794626" w:rsidP="007702FF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 xml:space="preserve"> лаб. 2-8,</w:t>
            </w:r>
          </w:p>
          <w:p w:rsidR="00794626" w:rsidRPr="00CF458D" w:rsidRDefault="00794626" w:rsidP="007702FF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Урюпин И.А.</w:t>
            </w:r>
          </w:p>
          <w:p w:rsidR="00794626" w:rsidRPr="00CF458D" w:rsidRDefault="00794626" w:rsidP="007702F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С 17 – 21мая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94626" w:rsidRPr="00CF458D" w:rsidRDefault="00794626" w:rsidP="00F2376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94626" w:rsidRPr="00CF458D" w:rsidRDefault="00794626" w:rsidP="00597D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794626" w:rsidRPr="00CF458D" w:rsidRDefault="00794626" w:rsidP="007946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., каб404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94626" w:rsidRPr="00CF458D" w:rsidRDefault="00794626" w:rsidP="0025174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94626" w:rsidRPr="00CF458D" w:rsidRDefault="00794626" w:rsidP="006B7F0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94626" w:rsidRPr="00CF458D" w:rsidRDefault="00794626" w:rsidP="006B7F0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794626" w:rsidRPr="00CF458D" w:rsidRDefault="00794626" w:rsidP="006B7F0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794626" w:rsidRPr="00CF458D" w:rsidRDefault="00794626" w:rsidP="006B7F0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.</w:t>
            </w:r>
          </w:p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94626" w:rsidRPr="00CF458D" w:rsidTr="00D865C3">
        <w:trPr>
          <w:cantSplit/>
          <w:trHeight w:val="336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94626" w:rsidRPr="00CF458D" w:rsidRDefault="00794626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4626" w:rsidRPr="00CF458D" w:rsidRDefault="0079462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3-4</w:t>
            </w:r>
          </w:p>
          <w:p w:rsidR="00794626" w:rsidRPr="00CF458D" w:rsidRDefault="00794626" w:rsidP="00F237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316D3" w:rsidRPr="00CF458D" w:rsidRDefault="004316D3" w:rsidP="004316D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794626" w:rsidRPr="00CF458D" w:rsidRDefault="004316D3" w:rsidP="004316D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94626" w:rsidRPr="00CF458D" w:rsidRDefault="00794626" w:rsidP="00134E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94626" w:rsidRPr="00CF458D" w:rsidRDefault="00794626" w:rsidP="00597D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 xml:space="preserve">ОУД.10 Физика,  </w:t>
            </w:r>
          </w:p>
          <w:p w:rsidR="00794626" w:rsidRPr="00CF458D" w:rsidRDefault="00794626" w:rsidP="00597DB6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 xml:space="preserve">  каб.401</w:t>
            </w:r>
          </w:p>
          <w:p w:rsidR="00794626" w:rsidRPr="00CF458D" w:rsidRDefault="00794626" w:rsidP="00597D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>Потылицин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94626" w:rsidRPr="00CF458D" w:rsidRDefault="00CF458D" w:rsidP="0025174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94626" w:rsidRPr="00CF458D" w:rsidTr="00D865C3">
        <w:trPr>
          <w:cantSplit/>
          <w:trHeight w:val="336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94626" w:rsidRPr="00CF458D" w:rsidRDefault="00794626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26" w:rsidRPr="00CF458D" w:rsidRDefault="00794626" w:rsidP="00583D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794626" w:rsidRPr="00CF458D" w:rsidRDefault="00794626" w:rsidP="00583D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94626" w:rsidRPr="00CF458D" w:rsidRDefault="00794626" w:rsidP="003C1C7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.401</w:t>
            </w:r>
          </w:p>
          <w:p w:rsidR="00794626" w:rsidRPr="00CF458D" w:rsidRDefault="00794626" w:rsidP="003C1C7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94626" w:rsidRPr="00CF458D" w:rsidRDefault="00794626" w:rsidP="00134E4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316D3" w:rsidRPr="00CF458D" w:rsidRDefault="004316D3" w:rsidP="004316D3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>ОУД.02 Литература, каб.307</w:t>
            </w:r>
          </w:p>
          <w:p w:rsidR="00794626" w:rsidRPr="00CF458D" w:rsidRDefault="004316D3" w:rsidP="004316D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94626" w:rsidRPr="00CF458D" w:rsidRDefault="00CF458D" w:rsidP="0025174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794626" w:rsidRPr="00CF458D" w:rsidRDefault="00794626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702FF" w:rsidRPr="00CF458D" w:rsidTr="00D865C3">
        <w:trPr>
          <w:cantSplit/>
          <w:trHeight w:val="412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02FF" w:rsidRPr="00CF458D" w:rsidRDefault="007702FF" w:rsidP="00780B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02FF" w:rsidRPr="00CF458D" w:rsidRDefault="007702FF" w:rsidP="00583D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05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702FF" w:rsidRPr="00CF458D" w:rsidRDefault="007702FF" w:rsidP="00617BC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9 Информатика,</w:t>
            </w:r>
          </w:p>
          <w:p w:rsidR="007702FF" w:rsidRPr="00CF458D" w:rsidRDefault="007702FF" w:rsidP="00617BC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 каб.306 Барсукова Н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7702FF" w:rsidRPr="00CF458D" w:rsidRDefault="007702F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702FF" w:rsidRPr="00CF458D" w:rsidRDefault="007702FF" w:rsidP="0001099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7702FF" w:rsidRPr="00CF458D" w:rsidRDefault="007702F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7702FF" w:rsidRPr="00CF458D" w:rsidRDefault="00D865C3" w:rsidP="00D865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ОП.03 Материаловедение, лаб.2-10 Таран Л.М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702FF" w:rsidRPr="00CF458D" w:rsidRDefault="00CF458D" w:rsidP="0025174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10" w:type="dxa"/>
            <w:tcBorders>
              <w:left w:val="single" w:sz="4" w:space="0" w:color="auto"/>
              <w:right w:val="double" w:sz="4" w:space="0" w:color="auto"/>
            </w:tcBorders>
          </w:tcPr>
          <w:p w:rsidR="007702FF" w:rsidRPr="00CF458D" w:rsidRDefault="007702FF" w:rsidP="00F237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CF458D" w:rsidRDefault="005C391B" w:rsidP="005C391B">
      <w:pPr>
        <w:rPr>
          <w:b w:val="0"/>
          <w:sz w:val="20"/>
          <w:szCs w:val="20"/>
        </w:rPr>
      </w:pPr>
      <w:r w:rsidRPr="00CF458D">
        <w:rPr>
          <w:sz w:val="22"/>
          <w:szCs w:val="16"/>
        </w:rPr>
        <w:t xml:space="preserve">      </w:t>
      </w:r>
      <w:r w:rsidR="00C94078" w:rsidRPr="00CF458D">
        <w:rPr>
          <w:sz w:val="22"/>
          <w:szCs w:val="16"/>
        </w:rPr>
        <w:t>1курс</w:t>
      </w:r>
      <w:r w:rsidR="00C94078" w:rsidRPr="00CF458D">
        <w:rPr>
          <w:sz w:val="22"/>
          <w:szCs w:val="16"/>
        </w:rPr>
        <w:tab/>
      </w:r>
      <w:r w:rsidR="00C94078" w:rsidRPr="00CF458D">
        <w:rPr>
          <w:sz w:val="22"/>
          <w:szCs w:val="16"/>
        </w:rPr>
        <w:tab/>
      </w:r>
      <w:r w:rsidR="00C94078" w:rsidRPr="00CF458D">
        <w:rPr>
          <w:sz w:val="22"/>
          <w:szCs w:val="16"/>
        </w:rPr>
        <w:tab/>
      </w:r>
    </w:p>
    <w:tbl>
      <w:tblPr>
        <w:tblW w:w="1137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3424"/>
        <w:gridCol w:w="284"/>
        <w:gridCol w:w="2701"/>
        <w:gridCol w:w="284"/>
        <w:gridCol w:w="3454"/>
        <w:gridCol w:w="221"/>
        <w:gridCol w:w="16"/>
      </w:tblGrid>
      <w:tr w:rsidR="008509CA" w:rsidRPr="00CF458D" w:rsidTr="00911CF9">
        <w:trPr>
          <w:gridAfter w:val="1"/>
          <w:wAfter w:w="16" w:type="dxa"/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CF458D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CF458D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CF458D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458D">
              <w:rPr>
                <w:sz w:val="18"/>
                <w:szCs w:val="18"/>
                <w:lang w:eastAsia="en-US"/>
              </w:rPr>
              <w:t>Группа  К1-20</w:t>
            </w:r>
          </w:p>
        </w:tc>
        <w:tc>
          <w:tcPr>
            <w:tcW w:w="29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CF458D" w:rsidRDefault="008509CA" w:rsidP="00DD4E7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sz w:val="18"/>
                <w:szCs w:val="18"/>
                <w:lang w:eastAsia="en-US"/>
              </w:rPr>
              <w:t>Группа М1-20</w:t>
            </w:r>
            <w:r w:rsidR="00694833" w:rsidRPr="00CF458D">
              <w:rPr>
                <w:sz w:val="18"/>
                <w:szCs w:val="18"/>
                <w:lang w:eastAsia="en-US"/>
              </w:rPr>
              <w:t xml:space="preserve">   </w:t>
            </w:r>
            <w:r w:rsidR="00694833" w:rsidRPr="00CF458D">
              <w:rPr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7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CF458D" w:rsidRDefault="008509CA" w:rsidP="00F83D1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458D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911CF9" w:rsidRPr="00CF458D" w:rsidTr="00911CF9">
        <w:trPr>
          <w:cantSplit/>
          <w:trHeight w:val="517"/>
          <w:jc w:val="center"/>
        </w:trPr>
        <w:tc>
          <w:tcPr>
            <w:tcW w:w="43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11CF9" w:rsidRPr="00CF458D" w:rsidRDefault="00911CF9" w:rsidP="00C9407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Понедельник  17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F9" w:rsidRPr="00CF458D" w:rsidRDefault="00911CF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1-2</w:t>
            </w:r>
          </w:p>
          <w:p w:rsidR="00911CF9" w:rsidRPr="00CF458D" w:rsidRDefault="00911CF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E274A" w:rsidRPr="00CF458D" w:rsidRDefault="009E274A" w:rsidP="009E274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 xml:space="preserve">ОУД.02 Литература, </w:t>
            </w:r>
          </w:p>
          <w:p w:rsidR="009E274A" w:rsidRPr="00CF458D" w:rsidRDefault="009E274A" w:rsidP="009E274A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>каб.307</w:t>
            </w:r>
          </w:p>
          <w:p w:rsidR="00911CF9" w:rsidRPr="00CF458D" w:rsidRDefault="009E274A" w:rsidP="009E274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1CF9" w:rsidRPr="00CF458D" w:rsidRDefault="00911CF9" w:rsidP="005D652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11CF9" w:rsidRPr="00CF458D" w:rsidRDefault="00911CF9" w:rsidP="00597D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 каб. 403   </w:t>
            </w:r>
          </w:p>
          <w:p w:rsidR="00911CF9" w:rsidRPr="00CF458D" w:rsidRDefault="00911CF9" w:rsidP="00597D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исковец И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11CF9" w:rsidRPr="00CF458D" w:rsidRDefault="00CF458D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911CF9" w:rsidRPr="00CF458D" w:rsidRDefault="00911CF9" w:rsidP="00911CF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D865C3" w:rsidRPr="00CF458D" w:rsidRDefault="00D865C3" w:rsidP="00D865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История, каб.406 </w:t>
            </w:r>
          </w:p>
          <w:p w:rsidR="00D865C3" w:rsidRPr="00CF458D" w:rsidRDefault="00D865C3" w:rsidP="00D865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  <w:p w:rsidR="00911CF9" w:rsidRPr="00CF458D" w:rsidRDefault="00911CF9" w:rsidP="00D865C3">
            <w:pPr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11CF9" w:rsidRPr="00CF458D" w:rsidRDefault="00911CF9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911CF9" w:rsidRPr="00CF458D" w:rsidTr="00911CF9">
        <w:trPr>
          <w:cantSplit/>
          <w:trHeight w:val="268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11CF9" w:rsidRPr="00CF458D" w:rsidRDefault="00911CF9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1CF9" w:rsidRPr="00CF458D" w:rsidRDefault="00911CF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3-4</w:t>
            </w:r>
          </w:p>
          <w:p w:rsidR="00911CF9" w:rsidRPr="00CF458D" w:rsidRDefault="00911CF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11CF9" w:rsidRPr="00CF458D" w:rsidRDefault="00911CF9" w:rsidP="003C1C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911CF9" w:rsidRPr="00CF458D" w:rsidRDefault="00911CF9" w:rsidP="00134E4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портзал, Худяков М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1CF9" w:rsidRPr="00CF458D" w:rsidRDefault="00911CF9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11CF9" w:rsidRPr="00CF458D" w:rsidRDefault="00911CF9" w:rsidP="00597D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,  каб.302</w:t>
            </w:r>
          </w:p>
          <w:p w:rsidR="00911CF9" w:rsidRPr="00CF458D" w:rsidRDefault="00911CF9" w:rsidP="00597D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4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911CF9" w:rsidRPr="00CF458D" w:rsidRDefault="00CF458D" w:rsidP="005D652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5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4242" w:rsidRPr="00CF458D" w:rsidRDefault="003D4242" w:rsidP="003D42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2 Литература, каб.403</w:t>
            </w:r>
          </w:p>
          <w:p w:rsidR="00911CF9" w:rsidRPr="00CF458D" w:rsidRDefault="003D4242" w:rsidP="003D424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11CF9" w:rsidRPr="00CF458D" w:rsidRDefault="00911CF9" w:rsidP="005D6523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D4242" w:rsidRPr="00CF458D" w:rsidTr="00911CF9">
        <w:trPr>
          <w:cantSplit/>
          <w:trHeight w:val="316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4242" w:rsidRPr="00CF458D" w:rsidRDefault="003D424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42" w:rsidRPr="00CF458D" w:rsidRDefault="003D4242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D4242" w:rsidRPr="00CF458D" w:rsidRDefault="003D4242" w:rsidP="00597D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1 </w:t>
            </w: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,  каб.302</w:t>
            </w:r>
          </w:p>
          <w:p w:rsidR="003D4242" w:rsidRPr="00CF458D" w:rsidRDefault="003D4242" w:rsidP="00597D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</w:t>
            </w: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242" w:rsidRPr="00CF458D" w:rsidRDefault="003D4242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4242" w:rsidRPr="00CF458D" w:rsidRDefault="003D4242" w:rsidP="003D424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ОУД.04 Математика,</w:t>
            </w: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3D4242" w:rsidRPr="00CF458D" w:rsidRDefault="003D4242" w:rsidP="003D424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3D4242" w:rsidRPr="00CF458D" w:rsidRDefault="00CF458D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D865C3" w:rsidRPr="00CF458D" w:rsidRDefault="00D865C3" w:rsidP="00D865C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П.03 Материаловедение, лаб.2-10 </w:t>
            </w:r>
          </w:p>
          <w:p w:rsidR="003D4242" w:rsidRPr="00CF458D" w:rsidRDefault="00D865C3" w:rsidP="00C0209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Таран Л.М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D4242" w:rsidRPr="00CF458D" w:rsidRDefault="003D4242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3D4242" w:rsidRPr="00CF458D" w:rsidTr="00911CF9">
        <w:trPr>
          <w:cantSplit/>
          <w:trHeight w:val="254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D4242" w:rsidRPr="00CF458D" w:rsidRDefault="003D4242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D4242" w:rsidRPr="00CF458D" w:rsidRDefault="003D4242" w:rsidP="009F191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D4242" w:rsidRPr="00CF458D" w:rsidRDefault="003D4242" w:rsidP="00597DB6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CF458D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</w:p>
          <w:p w:rsidR="003D4242" w:rsidRPr="00CF458D" w:rsidRDefault="003D4242" w:rsidP="00597DB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</w:t>
            </w:r>
          </w:p>
          <w:p w:rsidR="003D4242" w:rsidRPr="00CF458D" w:rsidRDefault="003D4242" w:rsidP="00597DB6">
            <w:pPr>
              <w:spacing w:line="276" w:lineRule="auto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D4242" w:rsidRPr="00CF458D" w:rsidRDefault="003D4242" w:rsidP="009F191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01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4242" w:rsidRPr="00CF458D" w:rsidRDefault="003D4242" w:rsidP="00597D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Физика, каб401</w:t>
            </w:r>
          </w:p>
          <w:p w:rsidR="003D4242" w:rsidRPr="00CF458D" w:rsidRDefault="003D4242" w:rsidP="00597DB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тылицин А.Н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3D4242" w:rsidRPr="00CF458D" w:rsidRDefault="00CF458D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54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D4242" w:rsidRPr="00CF458D" w:rsidRDefault="00CF458D" w:rsidP="00D865C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3D4242" w:rsidRPr="00CF458D" w:rsidRDefault="003D4242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6045F" w:rsidRPr="00CF458D" w:rsidRDefault="00F6045F" w:rsidP="00F6045F">
      <w:pPr>
        <w:rPr>
          <w:b w:val="0"/>
          <w:sz w:val="20"/>
          <w:szCs w:val="20"/>
        </w:rPr>
      </w:pPr>
      <w:r w:rsidRPr="00CF458D">
        <w:rPr>
          <w:sz w:val="22"/>
          <w:szCs w:val="16"/>
        </w:rPr>
        <w:t xml:space="preserve">      </w:t>
      </w:r>
      <w:r w:rsidR="000F368B" w:rsidRPr="00CF458D">
        <w:rPr>
          <w:sz w:val="22"/>
          <w:szCs w:val="16"/>
        </w:rPr>
        <w:t xml:space="preserve">                  </w:t>
      </w:r>
      <w:r w:rsidRPr="00CF458D">
        <w:rPr>
          <w:sz w:val="22"/>
          <w:szCs w:val="16"/>
        </w:rPr>
        <w:t>1курс</w:t>
      </w:r>
      <w:r w:rsidRPr="00CF458D">
        <w:rPr>
          <w:sz w:val="22"/>
          <w:szCs w:val="16"/>
        </w:rPr>
        <w:tab/>
      </w:r>
      <w:r w:rsidRPr="00CF458D">
        <w:rPr>
          <w:sz w:val="22"/>
          <w:szCs w:val="16"/>
        </w:rPr>
        <w:tab/>
      </w:r>
      <w:r w:rsidRPr="00CF458D">
        <w:rPr>
          <w:sz w:val="22"/>
          <w:szCs w:val="16"/>
        </w:rPr>
        <w:tab/>
      </w:r>
    </w:p>
    <w:tbl>
      <w:tblPr>
        <w:tblW w:w="10477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399"/>
        <w:gridCol w:w="283"/>
        <w:gridCol w:w="4536"/>
        <w:gridCol w:w="265"/>
      </w:tblGrid>
      <w:tr w:rsidR="006F378E" w:rsidRPr="00CF458D" w:rsidTr="00157887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CF458D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CF458D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6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CF458D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458D">
              <w:rPr>
                <w:sz w:val="18"/>
                <w:szCs w:val="18"/>
                <w:lang w:eastAsia="en-US"/>
              </w:rPr>
              <w:t>Группа МР 1-20</w:t>
            </w:r>
          </w:p>
        </w:tc>
        <w:tc>
          <w:tcPr>
            <w:tcW w:w="480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CF458D" w:rsidRDefault="006F378E" w:rsidP="00762FE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F458D">
              <w:rPr>
                <w:sz w:val="18"/>
                <w:szCs w:val="18"/>
                <w:lang w:eastAsia="en-US"/>
              </w:rPr>
              <w:t>Группа МР 2-20(11кл)</w:t>
            </w:r>
          </w:p>
        </w:tc>
      </w:tr>
      <w:tr w:rsidR="007702FF" w:rsidRPr="00CF458D" w:rsidTr="00157887">
        <w:trPr>
          <w:cantSplit/>
          <w:trHeight w:val="324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02FF" w:rsidRPr="00CF458D" w:rsidRDefault="007702FF" w:rsidP="00762FE8">
            <w:pPr>
              <w:spacing w:line="276" w:lineRule="auto"/>
              <w:ind w:left="113" w:right="113"/>
              <w:jc w:val="center"/>
              <w:rPr>
                <w:sz w:val="10"/>
                <w:szCs w:val="16"/>
                <w:lang w:eastAsia="en-US"/>
              </w:rPr>
            </w:pPr>
            <w:r w:rsidRPr="00CF458D">
              <w:rPr>
                <w:sz w:val="10"/>
                <w:szCs w:val="16"/>
                <w:lang w:eastAsia="en-US"/>
              </w:rPr>
              <w:t>Понедельник  17.05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F" w:rsidRPr="00CF458D" w:rsidRDefault="007702FF" w:rsidP="006B7F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39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УП.01.01</w:t>
            </w:r>
          </w:p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ДВС</w:t>
            </w:r>
          </w:p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лаб 2-6</w:t>
            </w:r>
          </w:p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Вайсброт А.А.</w:t>
            </w:r>
          </w:p>
          <w:p w:rsidR="007702FF" w:rsidRPr="00CF458D" w:rsidRDefault="002A51DD" w:rsidP="002A51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17-18мая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7702FF" w:rsidRPr="00CF458D" w:rsidRDefault="007702FF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51DD" w:rsidRPr="00CF458D" w:rsidRDefault="002A51DD" w:rsidP="002A51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7702FF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7.05 по 21.06.2021г</w:t>
            </w:r>
          </w:p>
        </w:tc>
        <w:tc>
          <w:tcPr>
            <w:tcW w:w="26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702FF" w:rsidRPr="00CF458D" w:rsidRDefault="007702FF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702FF" w:rsidRPr="00CF458D" w:rsidTr="00157887">
        <w:trPr>
          <w:cantSplit/>
          <w:trHeight w:val="201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02FF" w:rsidRPr="00CF458D" w:rsidRDefault="007702FF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02FF" w:rsidRPr="00CF458D" w:rsidRDefault="007702FF" w:rsidP="0015788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702FF" w:rsidRPr="00CF458D" w:rsidRDefault="007702FF" w:rsidP="0015788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02FF" w:rsidRPr="00CF458D" w:rsidRDefault="007702FF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702FF" w:rsidRPr="00CF458D" w:rsidRDefault="007702FF" w:rsidP="003C1C7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2FF" w:rsidRPr="00CF458D" w:rsidRDefault="007702FF" w:rsidP="00762FE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7702FF" w:rsidRPr="00CF458D" w:rsidTr="00157887">
        <w:trPr>
          <w:cantSplit/>
          <w:trHeight w:val="31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02FF" w:rsidRPr="00CF458D" w:rsidRDefault="007702FF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F" w:rsidRPr="00CF458D" w:rsidRDefault="007702FF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39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7702FF" w:rsidRPr="00CF458D" w:rsidRDefault="007702FF" w:rsidP="0015788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702FF" w:rsidRPr="00CF458D" w:rsidRDefault="007702FF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702FF" w:rsidRPr="00CF458D" w:rsidRDefault="007702FF" w:rsidP="003C1C7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02FF" w:rsidRPr="00CF458D" w:rsidRDefault="007702FF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CF458D" w:rsidRDefault="00436B84" w:rsidP="00436B84">
      <w:pPr>
        <w:rPr>
          <w:b w:val="0"/>
          <w:sz w:val="20"/>
          <w:szCs w:val="20"/>
        </w:rPr>
      </w:pPr>
      <w:r w:rsidRPr="00CF458D">
        <w:rPr>
          <w:b w:val="0"/>
          <w:sz w:val="20"/>
          <w:szCs w:val="20"/>
        </w:rPr>
        <w:t xml:space="preserve">   </w:t>
      </w:r>
      <w:r w:rsidR="009B49A4" w:rsidRPr="00CF458D">
        <w:rPr>
          <w:sz w:val="22"/>
          <w:szCs w:val="16"/>
        </w:rPr>
        <w:t>2</w:t>
      </w:r>
      <w:r w:rsidR="00F4757D" w:rsidRPr="00CF458D">
        <w:rPr>
          <w:sz w:val="22"/>
          <w:szCs w:val="16"/>
        </w:rPr>
        <w:t>курс</w:t>
      </w:r>
      <w:r w:rsidR="00F4757D" w:rsidRPr="00CF458D">
        <w:rPr>
          <w:sz w:val="22"/>
          <w:szCs w:val="16"/>
        </w:rPr>
        <w:tab/>
      </w:r>
      <w:r w:rsidR="00F4757D" w:rsidRPr="00CF458D">
        <w:rPr>
          <w:sz w:val="22"/>
          <w:szCs w:val="16"/>
        </w:rPr>
        <w:tab/>
      </w:r>
      <w:r w:rsidR="00F4757D" w:rsidRPr="00CF458D">
        <w:rPr>
          <w:sz w:val="22"/>
          <w:szCs w:val="16"/>
        </w:rPr>
        <w:tab/>
      </w:r>
    </w:p>
    <w:tbl>
      <w:tblPr>
        <w:tblW w:w="1135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2048"/>
        <w:gridCol w:w="216"/>
        <w:gridCol w:w="20"/>
        <w:gridCol w:w="2408"/>
        <w:gridCol w:w="284"/>
        <w:gridCol w:w="2835"/>
        <w:gridCol w:w="283"/>
        <w:gridCol w:w="2366"/>
        <w:gridCol w:w="38"/>
      </w:tblGrid>
      <w:tr w:rsidR="00F4757D" w:rsidRPr="00CF458D" w:rsidTr="006B7F06">
        <w:trPr>
          <w:gridAfter w:val="1"/>
          <w:wAfter w:w="38" w:type="dxa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CF458D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CF458D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CF458D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22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F458D" w:rsidRDefault="00264069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CF458D">
              <w:rPr>
                <w:sz w:val="16"/>
                <w:szCs w:val="16"/>
                <w:lang w:eastAsia="en-US"/>
              </w:rPr>
              <w:t>А1-19</w:t>
            </w:r>
          </w:p>
        </w:tc>
        <w:tc>
          <w:tcPr>
            <w:tcW w:w="271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F458D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CF458D">
              <w:rPr>
                <w:sz w:val="16"/>
                <w:szCs w:val="16"/>
                <w:lang w:eastAsia="en-US"/>
              </w:rPr>
              <w:t>А2-1</w:t>
            </w:r>
            <w:r w:rsidR="001A14B3" w:rsidRPr="00CF458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CF458D" w:rsidRDefault="006A7054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Группа  К1-19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CF458D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7702FF" w:rsidRPr="00CF458D" w:rsidTr="00780ED5">
        <w:trPr>
          <w:cantSplit/>
          <w:trHeight w:val="494"/>
          <w:jc w:val="center"/>
        </w:trPr>
        <w:tc>
          <w:tcPr>
            <w:tcW w:w="331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702FF" w:rsidRPr="00CF458D" w:rsidRDefault="007702FF" w:rsidP="00122F4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Понедельник  17.05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F" w:rsidRPr="00CF458D" w:rsidRDefault="007702FF" w:rsidP="007308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209C" w:rsidRPr="00CF458D" w:rsidRDefault="00C0209C" w:rsidP="00C0209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МДК 02.01 Теоретическая подготовка вод. кат., каб101</w:t>
            </w:r>
          </w:p>
          <w:p w:rsidR="007702FF" w:rsidRPr="00CF458D" w:rsidRDefault="00C0209C" w:rsidP="00C0209C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702FF" w:rsidRPr="00CF458D" w:rsidRDefault="007702FF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02FF" w:rsidRPr="00CF458D" w:rsidRDefault="007702FF" w:rsidP="003C1C70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Обществознание</w:t>
            </w: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1 Дяченко В.С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7702FF" w:rsidRPr="00CF458D" w:rsidRDefault="007702FF" w:rsidP="0060186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702FF" w:rsidRPr="00CF458D" w:rsidRDefault="002A51DD" w:rsidP="007702FF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702FF" w:rsidRPr="00CF458D" w:rsidRDefault="007702FF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7702FF" w:rsidRPr="00CF458D" w:rsidRDefault="007702FF" w:rsidP="008836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702FF" w:rsidRPr="00CF458D" w:rsidRDefault="007702FF" w:rsidP="008836A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702FF" w:rsidRPr="00CF458D" w:rsidRDefault="007702FF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7702FF" w:rsidRPr="00CF458D" w:rsidRDefault="007702FF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30.06.2021г.</w:t>
            </w:r>
          </w:p>
        </w:tc>
      </w:tr>
      <w:tr w:rsidR="007702FF" w:rsidRPr="00CF458D" w:rsidTr="00780ED5">
        <w:trPr>
          <w:cantSplit/>
          <w:trHeight w:val="324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02FF" w:rsidRPr="00CF458D" w:rsidRDefault="007702FF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702FF" w:rsidRPr="00CF458D" w:rsidRDefault="007702FF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3-4</w:t>
            </w:r>
          </w:p>
          <w:p w:rsidR="007702FF" w:rsidRPr="00CF458D" w:rsidRDefault="007702FF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02FF" w:rsidRPr="00CF458D" w:rsidRDefault="007702FF" w:rsidP="0058474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</w:t>
            </w: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406, Лебедева Е.Н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2FF" w:rsidRPr="00CF458D" w:rsidRDefault="007702FF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0209C" w:rsidRPr="00CF458D" w:rsidRDefault="00C0209C" w:rsidP="00C0209C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МДК 02.01 Теоретическая подготовка вод. кат., каб101</w:t>
            </w:r>
          </w:p>
          <w:p w:rsidR="007702FF" w:rsidRPr="00CF458D" w:rsidRDefault="00C0209C" w:rsidP="00C0209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7702FF" w:rsidRPr="00CF458D" w:rsidRDefault="007702FF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A51DD" w:rsidRPr="00EC36F7" w:rsidRDefault="002A51DD" w:rsidP="002A51DD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</w:pPr>
            <w:r w:rsidRPr="00EC36F7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Экзамен</w:t>
            </w:r>
          </w:p>
          <w:p w:rsidR="002A51DD" w:rsidRPr="00EC36F7" w:rsidRDefault="002A51DD" w:rsidP="002A51DD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</w:pPr>
            <w:r w:rsidRPr="00EC36F7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 xml:space="preserve">ОУД.02 </w:t>
            </w:r>
            <w:r w:rsidRPr="00EC36F7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Иностранный язык п/гр</w:t>
            </w:r>
          </w:p>
          <w:p w:rsidR="007702FF" w:rsidRPr="00EC36F7" w:rsidRDefault="002A51DD" w:rsidP="002A51DD">
            <w:pPr>
              <w:jc w:val="center"/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</w:pPr>
            <w:r w:rsidRPr="00EC36F7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Апанасенко Т.Н. каб.404</w:t>
            </w:r>
          </w:p>
          <w:p w:rsidR="002A51DD" w:rsidRPr="00CF458D" w:rsidRDefault="002A51DD" w:rsidP="002A51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C36F7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С 10.05</w:t>
            </w:r>
          </w:p>
        </w:tc>
        <w:tc>
          <w:tcPr>
            <w:tcW w:w="28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02FF" w:rsidRPr="00CF458D" w:rsidRDefault="002A51DD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7702FF" w:rsidRPr="00CF458D" w:rsidRDefault="007702FF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702FF" w:rsidRPr="00CF458D" w:rsidTr="005714B6">
        <w:trPr>
          <w:cantSplit/>
          <w:trHeight w:val="434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702FF" w:rsidRPr="00CF458D" w:rsidRDefault="007702FF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FF" w:rsidRPr="00CF458D" w:rsidRDefault="007702FF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 xml:space="preserve"> 5-6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58D" w:rsidRPr="00CF458D" w:rsidRDefault="007702FF" w:rsidP="00CF458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Физкультура </w:t>
            </w:r>
            <w:r w:rsidR="00CF458D" w:rsidRPr="00EC36F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,</w:t>
            </w:r>
            <w:r w:rsidR="00CF458D"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7702FF" w:rsidRPr="00CF458D" w:rsidRDefault="007702FF" w:rsidP="003C1C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02FF" w:rsidRPr="00CF458D" w:rsidRDefault="007702FF" w:rsidP="0060186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558B" w:rsidRPr="00CF458D" w:rsidRDefault="009E558B" w:rsidP="009E558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ОУД.05 Физическая культура</w:t>
            </w:r>
          </w:p>
          <w:p w:rsidR="009E558B" w:rsidRPr="00CF458D" w:rsidRDefault="009E558B" w:rsidP="009E558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C36F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бассейн,</w:t>
            </w: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7702FF" w:rsidRPr="00CF458D" w:rsidRDefault="009E558B" w:rsidP="009E55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7702FF" w:rsidRPr="00CF458D" w:rsidRDefault="007702FF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02FF" w:rsidRPr="00CF458D" w:rsidRDefault="007702FF" w:rsidP="00915D9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02FF" w:rsidRPr="00CF458D" w:rsidRDefault="007702FF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04" w:type="dxa"/>
            <w:gridSpan w:val="2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7702FF" w:rsidRPr="00CF458D" w:rsidRDefault="007702FF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10998" w:rsidRPr="00CF458D" w:rsidTr="006B7F06">
        <w:trPr>
          <w:cantSplit/>
          <w:trHeight w:val="434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010998" w:rsidRPr="00CF458D" w:rsidRDefault="0001099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998" w:rsidRPr="00CF458D" w:rsidRDefault="00010998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998" w:rsidRPr="00CF458D" w:rsidRDefault="00010998" w:rsidP="003C1C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0998" w:rsidRPr="00CF458D" w:rsidRDefault="00010998" w:rsidP="0060186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0998" w:rsidRPr="00CF458D" w:rsidRDefault="00010998" w:rsidP="003C1C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010998" w:rsidRPr="00CF458D" w:rsidRDefault="00010998" w:rsidP="0060186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702FF" w:rsidRPr="00EC36F7" w:rsidRDefault="007702FF" w:rsidP="007702FF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</w:pPr>
            <w:r w:rsidRPr="00EC36F7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>Экзамен</w:t>
            </w:r>
          </w:p>
          <w:p w:rsidR="007702FF" w:rsidRPr="00EC36F7" w:rsidRDefault="007702FF" w:rsidP="007702FF">
            <w:pPr>
              <w:spacing w:line="276" w:lineRule="auto"/>
              <w:jc w:val="center"/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</w:pPr>
            <w:r w:rsidRPr="00EC36F7">
              <w:rPr>
                <w:color w:val="000000" w:themeColor="text1"/>
                <w:sz w:val="16"/>
                <w:szCs w:val="14"/>
                <w:highlight w:val="yellow"/>
                <w:lang w:eastAsia="en-US"/>
              </w:rPr>
              <w:t xml:space="preserve">ОУД.02 </w:t>
            </w:r>
            <w:r w:rsidRPr="00EC36F7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Иностранный язык п/гр</w:t>
            </w:r>
          </w:p>
          <w:p w:rsidR="00010998" w:rsidRPr="00EC36F7" w:rsidRDefault="007702FF" w:rsidP="007702FF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</w:pPr>
            <w:r w:rsidRPr="00EC36F7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Тухланова Ю.Н. каб.303</w:t>
            </w:r>
          </w:p>
          <w:p w:rsidR="007702FF" w:rsidRPr="00CF458D" w:rsidRDefault="007702FF" w:rsidP="007702F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C36F7">
              <w:rPr>
                <w:rFonts w:eastAsiaTheme="minorEastAsia"/>
                <w:color w:val="000000" w:themeColor="text1"/>
                <w:sz w:val="16"/>
                <w:szCs w:val="14"/>
                <w:highlight w:val="yellow"/>
              </w:rPr>
              <w:t>с 14.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0998" w:rsidRPr="00CF458D" w:rsidRDefault="007702FF" w:rsidP="00F4757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F458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4" w:type="dxa"/>
            <w:gridSpan w:val="2"/>
            <w:tcBorders>
              <w:left w:val="single" w:sz="8" w:space="0" w:color="auto"/>
              <w:right w:val="double" w:sz="4" w:space="0" w:color="auto"/>
            </w:tcBorders>
            <w:hideMark/>
          </w:tcPr>
          <w:p w:rsidR="00010998" w:rsidRPr="00CF458D" w:rsidRDefault="00010998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3756" w:rsidRPr="00CF458D" w:rsidRDefault="00EB3756" w:rsidP="00EB3756">
      <w:pPr>
        <w:jc w:val="right"/>
        <w:rPr>
          <w:b w:val="0"/>
          <w:sz w:val="20"/>
          <w:szCs w:val="20"/>
        </w:rPr>
      </w:pPr>
      <w:r w:rsidRPr="00CF458D">
        <w:t xml:space="preserve">                                                             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3509"/>
        <w:gridCol w:w="283"/>
        <w:gridCol w:w="2673"/>
        <w:gridCol w:w="3199"/>
        <w:gridCol w:w="283"/>
      </w:tblGrid>
      <w:tr w:rsidR="002309B9" w:rsidRPr="00CF458D" w:rsidTr="006B7F06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CF458D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CF458D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9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CF458D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CF458D">
              <w:rPr>
                <w:sz w:val="16"/>
                <w:szCs w:val="16"/>
                <w:lang w:eastAsia="en-US"/>
              </w:rPr>
              <w:t>ТО1-1</w:t>
            </w:r>
            <w:r w:rsidR="00414DDF" w:rsidRPr="00CF458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CF458D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CF458D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CF458D">
              <w:rPr>
                <w:sz w:val="16"/>
                <w:szCs w:val="16"/>
                <w:lang w:eastAsia="en-US"/>
              </w:rPr>
              <w:t>МР</w:t>
            </w:r>
            <w:r w:rsidR="00BB7E5A" w:rsidRPr="00CF458D">
              <w:rPr>
                <w:sz w:val="16"/>
                <w:szCs w:val="16"/>
                <w:lang w:eastAsia="en-US"/>
              </w:rPr>
              <w:t xml:space="preserve"> 1-19</w:t>
            </w:r>
          </w:p>
        </w:tc>
      </w:tr>
      <w:tr w:rsidR="002A51DD" w:rsidRPr="00CF458D" w:rsidTr="00E6195A">
        <w:trPr>
          <w:cantSplit/>
          <w:trHeight w:val="279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A51DD" w:rsidRPr="00CF458D" w:rsidRDefault="002A51DD" w:rsidP="002309B9">
            <w:pPr>
              <w:spacing w:line="276" w:lineRule="auto"/>
              <w:ind w:left="113" w:right="113"/>
              <w:jc w:val="center"/>
              <w:rPr>
                <w:sz w:val="14"/>
                <w:szCs w:val="16"/>
                <w:lang w:eastAsia="en-US"/>
              </w:rPr>
            </w:pPr>
            <w:r w:rsidRPr="00CF458D">
              <w:rPr>
                <w:sz w:val="14"/>
                <w:szCs w:val="16"/>
                <w:lang w:eastAsia="en-US"/>
              </w:rPr>
              <w:t>Понедельник  17.05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DD" w:rsidRPr="00CF458D" w:rsidRDefault="002A51DD" w:rsidP="00DD58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УП.01</w:t>
            </w:r>
          </w:p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Трансмиссия</w:t>
            </w:r>
          </w:p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лаб 2-5</w:t>
            </w:r>
          </w:p>
          <w:p w:rsidR="002A51DD" w:rsidRPr="00CF458D" w:rsidRDefault="002A51DD" w:rsidP="002A51DD">
            <w:pPr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Машуков Н.Н.</w:t>
            </w:r>
          </w:p>
          <w:p w:rsidR="002A51DD" w:rsidRPr="00CF458D" w:rsidRDefault="002A51DD" w:rsidP="002A51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17-19мая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2A51DD" w:rsidRPr="00CF458D" w:rsidRDefault="002A51D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51DD" w:rsidRPr="00CF458D" w:rsidRDefault="002A51DD" w:rsidP="00FC490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2A51DD" w:rsidRPr="00CF458D" w:rsidRDefault="002A51DD" w:rsidP="00FC490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>Производственная практика</w:t>
            </w:r>
          </w:p>
          <w:p w:rsidR="002A51DD" w:rsidRPr="00CF458D" w:rsidRDefault="002A51DD" w:rsidP="00FC490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>ПП.03</w:t>
            </w:r>
          </w:p>
          <w:p w:rsidR="002A51DD" w:rsidRPr="00CF458D" w:rsidRDefault="002A51DD" w:rsidP="00FC4901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F458D">
              <w:rPr>
                <w:b w:val="0"/>
                <w:color w:val="000000"/>
                <w:sz w:val="16"/>
                <w:szCs w:val="16"/>
              </w:rPr>
              <w:t xml:space="preserve"> с 24.04 по 29.06.2021г.</w:t>
            </w:r>
          </w:p>
          <w:p w:rsidR="002A51DD" w:rsidRPr="00CF458D" w:rsidRDefault="002A51DD" w:rsidP="006B7F0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A51DD" w:rsidRPr="00EC36F7" w:rsidRDefault="002A51DD" w:rsidP="007702F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EC36F7">
              <w:rPr>
                <w:sz w:val="16"/>
                <w:szCs w:val="16"/>
                <w:highlight w:val="yellow"/>
                <w:lang w:eastAsia="en-US"/>
              </w:rPr>
              <w:t>Экзамен</w:t>
            </w:r>
          </w:p>
          <w:p w:rsidR="002A51DD" w:rsidRPr="00EC36F7" w:rsidRDefault="002A51DD" w:rsidP="007702FF">
            <w:pPr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EC36F7">
              <w:rPr>
                <w:sz w:val="16"/>
                <w:szCs w:val="16"/>
                <w:highlight w:val="yellow"/>
                <w:lang w:eastAsia="en-US"/>
              </w:rPr>
              <w:t xml:space="preserve">ОУД.03 Математика </w:t>
            </w:r>
          </w:p>
          <w:p w:rsidR="002A51DD" w:rsidRPr="00EC36F7" w:rsidRDefault="002A51DD" w:rsidP="007702F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EC36F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 xml:space="preserve">каб.402, </w:t>
            </w:r>
          </w:p>
          <w:p w:rsidR="002A51DD" w:rsidRPr="00EC36F7" w:rsidRDefault="002A51DD" w:rsidP="007702FF">
            <w:pPr>
              <w:jc w:val="center"/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  <w:r w:rsidRPr="00EC36F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Перевозчикова Г.А.</w:t>
            </w:r>
          </w:p>
          <w:p w:rsidR="002A51DD" w:rsidRPr="00CF458D" w:rsidRDefault="002A51DD" w:rsidP="007702F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C36F7">
              <w:rPr>
                <w:color w:val="000000" w:themeColor="text1"/>
                <w:sz w:val="16"/>
                <w:szCs w:val="16"/>
                <w:highlight w:val="yellow"/>
                <w:lang w:eastAsia="en-US"/>
              </w:rPr>
              <w:t>С 8.15</w:t>
            </w: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2A51DD" w:rsidRPr="00CF458D" w:rsidRDefault="002A51D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2A51DD" w:rsidRPr="00CF458D" w:rsidTr="00E6195A">
        <w:trPr>
          <w:cantSplit/>
          <w:trHeight w:val="39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51DD" w:rsidRPr="00CF458D" w:rsidRDefault="002A51DD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A51DD" w:rsidRPr="00CF458D" w:rsidRDefault="002A51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2A51DD" w:rsidRPr="00CF458D" w:rsidRDefault="002A51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2A51DD" w:rsidRPr="00CF458D" w:rsidRDefault="002A51DD" w:rsidP="00D7416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A51DD" w:rsidRPr="00CF458D" w:rsidRDefault="002A51D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A51DD" w:rsidRPr="00CF458D" w:rsidRDefault="002A51DD" w:rsidP="006B7F0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199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51DD" w:rsidRPr="00CF458D" w:rsidRDefault="002A51DD" w:rsidP="00157887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A51DD" w:rsidRPr="00CF458D" w:rsidRDefault="002A51D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A51DD" w:rsidRPr="00CF458D" w:rsidTr="00E6195A">
        <w:trPr>
          <w:cantSplit/>
          <w:trHeight w:val="363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A51DD" w:rsidRPr="00CF458D" w:rsidRDefault="002A51DD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1DD" w:rsidRPr="00CF458D" w:rsidRDefault="002A51DD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A51DD" w:rsidRPr="00CF458D" w:rsidRDefault="002A51DD" w:rsidP="00D7416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51DD" w:rsidRPr="00CF458D" w:rsidRDefault="002A51D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A51DD" w:rsidRPr="00CF458D" w:rsidRDefault="002A51DD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99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2A51DD" w:rsidRPr="00CF458D" w:rsidRDefault="002A51DD" w:rsidP="00157887">
            <w:pPr>
              <w:spacing w:line="276" w:lineRule="auto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2A51DD" w:rsidRPr="00CF458D" w:rsidRDefault="002A51DD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A32561" w:rsidRPr="00CF458D" w:rsidRDefault="00A32561" w:rsidP="00A32561">
      <w:pPr>
        <w:rPr>
          <w:b w:val="0"/>
          <w:sz w:val="22"/>
          <w:szCs w:val="22"/>
        </w:rPr>
      </w:pPr>
      <w:r w:rsidRPr="00CF458D">
        <w:rPr>
          <w:b w:val="0"/>
          <w:sz w:val="22"/>
          <w:szCs w:val="22"/>
        </w:rPr>
        <w:t>3курс</w:t>
      </w:r>
    </w:p>
    <w:tbl>
      <w:tblPr>
        <w:tblW w:w="1065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4203"/>
        <w:gridCol w:w="5455"/>
      </w:tblGrid>
      <w:tr w:rsidR="00DD5839" w:rsidRPr="00CF458D" w:rsidTr="00915D96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DD5839" w:rsidRPr="00CF458D" w:rsidRDefault="00DD5839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D5839" w:rsidRPr="00CF458D" w:rsidRDefault="00DD5839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20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DD5839" w:rsidRPr="00CF458D" w:rsidRDefault="00DD5839" w:rsidP="00DD583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Группы  № А1-18, А2-18,А3-18</w:t>
            </w:r>
          </w:p>
        </w:tc>
        <w:tc>
          <w:tcPr>
            <w:tcW w:w="5455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D5839" w:rsidRPr="00CF458D" w:rsidRDefault="00DD5839" w:rsidP="00FC490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F458D">
              <w:rPr>
                <w:sz w:val="16"/>
                <w:szCs w:val="16"/>
                <w:lang w:eastAsia="en-US"/>
              </w:rPr>
              <w:t>Группа № Мр1-18</w:t>
            </w:r>
          </w:p>
        </w:tc>
      </w:tr>
      <w:tr w:rsidR="0024181A" w:rsidRPr="00C0209C" w:rsidTr="00AF2B55">
        <w:trPr>
          <w:cantSplit/>
          <w:trHeight w:val="27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4181A" w:rsidRPr="00CF458D" w:rsidRDefault="0024181A" w:rsidP="005A3ED0">
            <w:pPr>
              <w:spacing w:line="276" w:lineRule="auto"/>
              <w:ind w:left="113" w:right="113"/>
              <w:jc w:val="center"/>
              <w:rPr>
                <w:sz w:val="10"/>
                <w:szCs w:val="16"/>
                <w:lang w:eastAsia="en-US"/>
              </w:rPr>
            </w:pPr>
            <w:r w:rsidRPr="00CF458D">
              <w:rPr>
                <w:sz w:val="10"/>
                <w:szCs w:val="16"/>
                <w:lang w:eastAsia="en-US"/>
              </w:rPr>
              <w:t>Понедельник  17.05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1A" w:rsidRPr="00CF458D" w:rsidRDefault="0024181A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F458D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24181A" w:rsidRPr="00CF458D" w:rsidRDefault="0024181A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203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4181A" w:rsidRPr="00CF458D" w:rsidRDefault="0024181A" w:rsidP="00DD58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24181A" w:rsidRPr="00CF458D" w:rsidRDefault="0024181A" w:rsidP="00DD5839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24181A" w:rsidRPr="00CF458D" w:rsidRDefault="0024181A" w:rsidP="00DD583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rFonts w:eastAsiaTheme="minorEastAsia"/>
                <w:color w:val="000000" w:themeColor="text1"/>
                <w:sz w:val="16"/>
                <w:szCs w:val="16"/>
              </w:rPr>
              <w:t>с 11.03 – 04.06.2021г.</w:t>
            </w:r>
          </w:p>
        </w:tc>
        <w:tc>
          <w:tcPr>
            <w:tcW w:w="5455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C36F7" w:rsidRDefault="00EC36F7" w:rsidP="0024181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24181A" w:rsidRPr="00CF458D" w:rsidRDefault="0024181A" w:rsidP="0024181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24181A" w:rsidRPr="00C0209C" w:rsidRDefault="0024181A" w:rsidP="0024181A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F458D">
              <w:rPr>
                <w:color w:val="000000"/>
                <w:sz w:val="16"/>
                <w:szCs w:val="16"/>
              </w:rPr>
              <w:t>с 04.05 по 21.06.2021г</w:t>
            </w:r>
          </w:p>
        </w:tc>
      </w:tr>
      <w:tr w:rsidR="0024181A" w:rsidRPr="00C0209C" w:rsidTr="00AF2B55">
        <w:trPr>
          <w:cantSplit/>
          <w:trHeight w:val="19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81A" w:rsidRPr="00C0209C" w:rsidRDefault="0024181A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4181A" w:rsidRPr="00C0209C" w:rsidRDefault="0024181A" w:rsidP="00DE1361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0209C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20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181A" w:rsidRPr="00C0209C" w:rsidRDefault="0024181A" w:rsidP="00472F20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181A" w:rsidRPr="00C0209C" w:rsidRDefault="0024181A" w:rsidP="00915D96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24181A" w:rsidRPr="00C0209C" w:rsidTr="00AF2B55">
        <w:trPr>
          <w:cantSplit/>
          <w:trHeight w:val="179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24181A" w:rsidRPr="00C0209C" w:rsidRDefault="0024181A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1A" w:rsidRPr="00C0209C" w:rsidRDefault="0024181A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0209C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203" w:type="dxa"/>
            <w:vMerge/>
            <w:tcBorders>
              <w:left w:val="single" w:sz="4" w:space="0" w:color="auto"/>
              <w:right w:val="single" w:sz="6" w:space="0" w:color="auto"/>
            </w:tcBorders>
            <w:hideMark/>
          </w:tcPr>
          <w:p w:rsidR="0024181A" w:rsidRPr="00C0209C" w:rsidRDefault="0024181A" w:rsidP="00472F20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45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4181A" w:rsidRPr="00C0209C" w:rsidRDefault="0024181A" w:rsidP="00915D96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C0209C" w:rsidRDefault="004043A4" w:rsidP="004043A4">
      <w:pPr>
        <w:rPr>
          <w:sz w:val="24"/>
        </w:rPr>
      </w:pPr>
      <w:r w:rsidRPr="00C0209C">
        <w:rPr>
          <w:sz w:val="24"/>
        </w:rPr>
        <w:t>3 курс</w:t>
      </w:r>
    </w:p>
    <w:tbl>
      <w:tblPr>
        <w:tblW w:w="1076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138"/>
        <w:gridCol w:w="2126"/>
        <w:gridCol w:w="3462"/>
        <w:gridCol w:w="223"/>
        <w:gridCol w:w="13"/>
        <w:gridCol w:w="1800"/>
        <w:gridCol w:w="13"/>
      </w:tblGrid>
      <w:tr w:rsidR="00A30836" w:rsidRPr="00C0209C" w:rsidTr="00DB4F3D">
        <w:trPr>
          <w:gridAfter w:val="1"/>
          <w:wAfter w:w="13" w:type="dxa"/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30836" w:rsidRPr="00C0209C" w:rsidRDefault="00A30836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836" w:rsidRPr="00C0209C" w:rsidRDefault="00A3083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0209C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C0209C" w:rsidRDefault="00A30836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0209C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C0209C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0209C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0836" w:rsidRPr="00C0209C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0209C">
              <w:rPr>
                <w:sz w:val="16"/>
                <w:szCs w:val="16"/>
                <w:lang w:eastAsia="en-US"/>
              </w:rPr>
              <w:t>Группа  ТО1-18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0836" w:rsidRPr="00C0209C" w:rsidRDefault="00A30836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0209C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AD4DB6" w:rsidRPr="001435D1" w:rsidTr="00E46C8A">
        <w:trPr>
          <w:cantSplit/>
          <w:trHeight w:val="655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D4DB6" w:rsidRPr="00C0209C" w:rsidRDefault="00AD4DB6" w:rsidP="007A07A7">
            <w:pPr>
              <w:spacing w:line="276" w:lineRule="auto"/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C0209C">
              <w:rPr>
                <w:sz w:val="16"/>
                <w:szCs w:val="16"/>
                <w:lang w:eastAsia="en-US"/>
              </w:rPr>
              <w:t>Понедельник  17.05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B6" w:rsidRPr="00C0209C" w:rsidRDefault="00AD4DB6" w:rsidP="00DD58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D4DB6" w:rsidRPr="00C0209C" w:rsidRDefault="00AD4DB6" w:rsidP="00DD58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C0209C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AD4DB6" w:rsidRPr="00C0209C" w:rsidRDefault="00AD4DB6" w:rsidP="00DD58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B6" w:rsidRPr="00C0209C" w:rsidRDefault="00AD4DB6" w:rsidP="00A3083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AD4DB6" w:rsidRPr="00C0209C" w:rsidRDefault="00AD4DB6" w:rsidP="00A3083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14.06.2021г.</w:t>
            </w:r>
          </w:p>
          <w:p w:rsidR="00AD4DB6" w:rsidRPr="00C0209C" w:rsidRDefault="00AD4DB6" w:rsidP="007A07A7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DB6" w:rsidRPr="00C0209C" w:rsidRDefault="00AD4DB6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AD4DB6" w:rsidRPr="00C0209C" w:rsidRDefault="00AD4DB6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П.02</w:t>
            </w:r>
          </w:p>
          <w:p w:rsidR="00AD4DB6" w:rsidRPr="00C0209C" w:rsidRDefault="00AD4DB6" w:rsidP="00A30836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B6" w:rsidRPr="00C0209C" w:rsidRDefault="00AD4DB6" w:rsidP="002A51DD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0209C">
              <w:rPr>
                <w:color w:val="000000" w:themeColor="text1"/>
                <w:sz w:val="16"/>
                <w:szCs w:val="16"/>
                <w:lang w:eastAsia="en-US"/>
              </w:rPr>
              <w:t>УП 02</w:t>
            </w:r>
          </w:p>
          <w:p w:rsidR="00AD4DB6" w:rsidRPr="00C0209C" w:rsidRDefault="00AD4DB6" w:rsidP="002A51D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Управление коллективом исполнителей, </w:t>
            </w:r>
          </w:p>
          <w:p w:rsidR="00AD4DB6" w:rsidRPr="00C0209C" w:rsidRDefault="00AD4DB6" w:rsidP="002A51D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 Аксененко С.В.</w:t>
            </w:r>
          </w:p>
          <w:p w:rsidR="00AD4DB6" w:rsidRPr="00C0209C" w:rsidRDefault="00AD4DB6" w:rsidP="002A51D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C36F7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С 8.15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B6" w:rsidRPr="00C0209C" w:rsidRDefault="00AD4DB6" w:rsidP="00B24AD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B6" w:rsidRPr="00C0209C" w:rsidRDefault="00AD4DB6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AD4DB6" w:rsidRPr="00C0209C" w:rsidRDefault="00AD4DB6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2.01.2021г.</w:t>
            </w:r>
          </w:p>
          <w:p w:rsidR="00AD4DB6" w:rsidRPr="001435D1" w:rsidRDefault="00AD4DB6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0209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о 14.06.2021г</w:t>
            </w:r>
          </w:p>
        </w:tc>
      </w:tr>
      <w:tr w:rsidR="00AD4DB6" w:rsidRPr="001435D1" w:rsidTr="00DB4F3D">
        <w:trPr>
          <w:cantSplit/>
          <w:trHeight w:val="294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4DB6" w:rsidRPr="001435D1" w:rsidRDefault="00AD4DB6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D4DB6" w:rsidRPr="001435D1" w:rsidRDefault="00AD4DB6" w:rsidP="00DD583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35D1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DB6" w:rsidRPr="001435D1" w:rsidRDefault="00AD4DB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D4DB6" w:rsidRPr="001435D1" w:rsidRDefault="00AD4DB6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B6" w:rsidRPr="009F1EB2" w:rsidRDefault="00AD4DB6" w:rsidP="003C1C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B6" w:rsidRPr="001435D1" w:rsidRDefault="00AD4DB6" w:rsidP="00B24AD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AD4DB6" w:rsidRPr="001435D1" w:rsidRDefault="00AD4DB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D4DB6" w:rsidRPr="00DD5839" w:rsidTr="00157887">
        <w:trPr>
          <w:cantSplit/>
          <w:trHeight w:val="350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D4DB6" w:rsidRPr="001435D1" w:rsidRDefault="00AD4DB6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B6" w:rsidRPr="001435D1" w:rsidRDefault="00AD4DB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D4DB6" w:rsidRPr="001435D1" w:rsidRDefault="00AD4DB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1435D1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DB6" w:rsidRPr="001435D1" w:rsidRDefault="00AD4DB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D4DB6" w:rsidRPr="001435D1" w:rsidRDefault="00AD4DB6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B6" w:rsidRPr="009F1EB2" w:rsidRDefault="00AD4DB6" w:rsidP="003C1C7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DB6" w:rsidRPr="00DD5839" w:rsidRDefault="00AD4DB6" w:rsidP="00B24ADE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AD4DB6" w:rsidRPr="00DD5839" w:rsidRDefault="00AD4DB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915D96" w:rsidRPr="00C0407E" w:rsidRDefault="00915D96" w:rsidP="00915D96">
      <w:pPr>
        <w:jc w:val="right"/>
        <w:rPr>
          <w:b w:val="0"/>
          <w:sz w:val="20"/>
          <w:szCs w:val="20"/>
        </w:rPr>
      </w:pPr>
      <w:r w:rsidRPr="00C20B2A">
        <w:rPr>
          <w:b w:val="0"/>
          <w:sz w:val="22"/>
          <w:szCs w:val="16"/>
        </w:rPr>
        <w:t>Заведующий учебной частью __________ Е.О.Черных</w:t>
      </w:r>
      <w:r w:rsidRPr="00C0407E">
        <w:rPr>
          <w:b w:val="0"/>
          <w:sz w:val="20"/>
          <w:szCs w:val="20"/>
        </w:rPr>
        <w:t xml:space="preserve"> </w:t>
      </w:r>
    </w:p>
    <w:p w:rsidR="00472F20" w:rsidRPr="00997367" w:rsidRDefault="00472F20" w:rsidP="00E857F8"/>
    <w:sectPr w:rsidR="00472F20" w:rsidRPr="00997367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8CE" w:rsidRDefault="006918CE" w:rsidP="005668ED">
      <w:r>
        <w:separator/>
      </w:r>
    </w:p>
  </w:endnote>
  <w:endnote w:type="continuationSeparator" w:id="1">
    <w:p w:rsidR="006918CE" w:rsidRDefault="006918C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8CE" w:rsidRDefault="006918CE" w:rsidP="005668ED">
      <w:r>
        <w:separator/>
      </w:r>
    </w:p>
  </w:footnote>
  <w:footnote w:type="continuationSeparator" w:id="1">
    <w:p w:rsidR="006918CE" w:rsidRDefault="006918C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0998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1AB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0B0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4F7"/>
    <w:rsid w:val="00092A78"/>
    <w:rsid w:val="00093E5D"/>
    <w:rsid w:val="00094AA3"/>
    <w:rsid w:val="00094E61"/>
    <w:rsid w:val="000975AC"/>
    <w:rsid w:val="000A0571"/>
    <w:rsid w:val="000A1998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9E3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C7254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D7AE5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4E46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35D1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87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694B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90252"/>
    <w:rsid w:val="0019051A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0E46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662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A44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908"/>
    <w:rsid w:val="001F1F1E"/>
    <w:rsid w:val="001F31C3"/>
    <w:rsid w:val="001F3563"/>
    <w:rsid w:val="001F378A"/>
    <w:rsid w:val="001F45B5"/>
    <w:rsid w:val="001F49FC"/>
    <w:rsid w:val="001F58F0"/>
    <w:rsid w:val="001F5D33"/>
    <w:rsid w:val="001F5E0A"/>
    <w:rsid w:val="001F5E60"/>
    <w:rsid w:val="001F5FDB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405"/>
    <w:rsid w:val="00211773"/>
    <w:rsid w:val="00211D31"/>
    <w:rsid w:val="00212FA4"/>
    <w:rsid w:val="00212FA7"/>
    <w:rsid w:val="002143A5"/>
    <w:rsid w:val="00214C4A"/>
    <w:rsid w:val="00215196"/>
    <w:rsid w:val="00215AA6"/>
    <w:rsid w:val="0021647A"/>
    <w:rsid w:val="00216D27"/>
    <w:rsid w:val="00216E94"/>
    <w:rsid w:val="00216ED4"/>
    <w:rsid w:val="00216FFB"/>
    <w:rsid w:val="00217356"/>
    <w:rsid w:val="00217668"/>
    <w:rsid w:val="00220D60"/>
    <w:rsid w:val="0022241E"/>
    <w:rsid w:val="00222916"/>
    <w:rsid w:val="00223305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06B"/>
    <w:rsid w:val="00234786"/>
    <w:rsid w:val="00235586"/>
    <w:rsid w:val="002357A9"/>
    <w:rsid w:val="002360BB"/>
    <w:rsid w:val="00236CEB"/>
    <w:rsid w:val="0024090F"/>
    <w:rsid w:val="0024181A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5E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1DD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1F8"/>
    <w:rsid w:val="002B378A"/>
    <w:rsid w:val="002B4459"/>
    <w:rsid w:val="002B47FB"/>
    <w:rsid w:val="002B4A9D"/>
    <w:rsid w:val="002B5E78"/>
    <w:rsid w:val="002B61A9"/>
    <w:rsid w:val="002B61AB"/>
    <w:rsid w:val="002B6465"/>
    <w:rsid w:val="002B6ADC"/>
    <w:rsid w:val="002B7E26"/>
    <w:rsid w:val="002C18D7"/>
    <w:rsid w:val="002C1C4E"/>
    <w:rsid w:val="002C255D"/>
    <w:rsid w:val="002C28EA"/>
    <w:rsid w:val="002C392B"/>
    <w:rsid w:val="002C4814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C7B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1D27"/>
    <w:rsid w:val="003520A4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0B96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5C79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4B4F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056"/>
    <w:rsid w:val="003B778A"/>
    <w:rsid w:val="003C0534"/>
    <w:rsid w:val="003C0D75"/>
    <w:rsid w:val="003C0E7B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242"/>
    <w:rsid w:val="003D42F9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27FB9"/>
    <w:rsid w:val="004300F7"/>
    <w:rsid w:val="004302CE"/>
    <w:rsid w:val="0043169D"/>
    <w:rsid w:val="004316D3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831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488"/>
    <w:rsid w:val="00485565"/>
    <w:rsid w:val="004855FE"/>
    <w:rsid w:val="004859E9"/>
    <w:rsid w:val="004864E6"/>
    <w:rsid w:val="00486D85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9E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0B9E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425"/>
    <w:rsid w:val="004F4691"/>
    <w:rsid w:val="004F6213"/>
    <w:rsid w:val="004F6548"/>
    <w:rsid w:val="0050030F"/>
    <w:rsid w:val="005013FB"/>
    <w:rsid w:val="00501889"/>
    <w:rsid w:val="00501D9E"/>
    <w:rsid w:val="005023FF"/>
    <w:rsid w:val="0050245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612B"/>
    <w:rsid w:val="00537371"/>
    <w:rsid w:val="0053782E"/>
    <w:rsid w:val="00540946"/>
    <w:rsid w:val="00541074"/>
    <w:rsid w:val="00541FE7"/>
    <w:rsid w:val="00542569"/>
    <w:rsid w:val="005456DE"/>
    <w:rsid w:val="00545C56"/>
    <w:rsid w:val="00546C0B"/>
    <w:rsid w:val="0054750D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C7C"/>
    <w:rsid w:val="00575F0B"/>
    <w:rsid w:val="0057668D"/>
    <w:rsid w:val="00576F1D"/>
    <w:rsid w:val="0057760C"/>
    <w:rsid w:val="0058038A"/>
    <w:rsid w:val="005809A8"/>
    <w:rsid w:val="00580E59"/>
    <w:rsid w:val="00581486"/>
    <w:rsid w:val="00581B7D"/>
    <w:rsid w:val="00582929"/>
    <w:rsid w:val="005831ED"/>
    <w:rsid w:val="00583DB3"/>
    <w:rsid w:val="00583E7A"/>
    <w:rsid w:val="00584742"/>
    <w:rsid w:val="00585A51"/>
    <w:rsid w:val="00586088"/>
    <w:rsid w:val="00587446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1EBC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A7029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8F9"/>
    <w:rsid w:val="005B79AA"/>
    <w:rsid w:val="005C02CA"/>
    <w:rsid w:val="005C034B"/>
    <w:rsid w:val="005C03D4"/>
    <w:rsid w:val="005C05C8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5F35"/>
    <w:rsid w:val="005F6065"/>
    <w:rsid w:val="005F649E"/>
    <w:rsid w:val="005F7269"/>
    <w:rsid w:val="005F733D"/>
    <w:rsid w:val="005F799A"/>
    <w:rsid w:val="00601861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BCC"/>
    <w:rsid w:val="00617C09"/>
    <w:rsid w:val="00620A96"/>
    <w:rsid w:val="00620FA9"/>
    <w:rsid w:val="00621002"/>
    <w:rsid w:val="0062100F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7AF"/>
    <w:rsid w:val="006659A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18CE"/>
    <w:rsid w:val="00691C22"/>
    <w:rsid w:val="0069249A"/>
    <w:rsid w:val="00692613"/>
    <w:rsid w:val="006932AC"/>
    <w:rsid w:val="006936B5"/>
    <w:rsid w:val="00694833"/>
    <w:rsid w:val="00694E5A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B7F06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A66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387"/>
    <w:rsid w:val="0072190B"/>
    <w:rsid w:val="007232A9"/>
    <w:rsid w:val="00723A0B"/>
    <w:rsid w:val="00723E08"/>
    <w:rsid w:val="0072433D"/>
    <w:rsid w:val="00724662"/>
    <w:rsid w:val="00724BA7"/>
    <w:rsid w:val="0072595C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2FF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0B4F"/>
    <w:rsid w:val="00791C5E"/>
    <w:rsid w:val="007931C9"/>
    <w:rsid w:val="00793BB2"/>
    <w:rsid w:val="00794626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5352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B9D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9C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0491"/>
    <w:rsid w:val="00831AD7"/>
    <w:rsid w:val="00833084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21D"/>
    <w:rsid w:val="0083773F"/>
    <w:rsid w:val="0083785D"/>
    <w:rsid w:val="00840DDC"/>
    <w:rsid w:val="0084146A"/>
    <w:rsid w:val="00841E27"/>
    <w:rsid w:val="00842F7A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1F4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6AF"/>
    <w:rsid w:val="008839EE"/>
    <w:rsid w:val="00883E27"/>
    <w:rsid w:val="00883F11"/>
    <w:rsid w:val="00884F0B"/>
    <w:rsid w:val="00885DDB"/>
    <w:rsid w:val="00886400"/>
    <w:rsid w:val="008864C3"/>
    <w:rsid w:val="00886B20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6C79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BF8"/>
    <w:rsid w:val="008F6FF7"/>
    <w:rsid w:val="008F6FF8"/>
    <w:rsid w:val="0090066A"/>
    <w:rsid w:val="00900786"/>
    <w:rsid w:val="00901DDE"/>
    <w:rsid w:val="0090267D"/>
    <w:rsid w:val="00903C37"/>
    <w:rsid w:val="00903EEF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CF9"/>
    <w:rsid w:val="00911F47"/>
    <w:rsid w:val="009127DE"/>
    <w:rsid w:val="009135DA"/>
    <w:rsid w:val="00913EBD"/>
    <w:rsid w:val="009146C9"/>
    <w:rsid w:val="00914C8E"/>
    <w:rsid w:val="009157D6"/>
    <w:rsid w:val="00915A68"/>
    <w:rsid w:val="00915CF6"/>
    <w:rsid w:val="00915D9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4ECE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34C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7AC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90E"/>
    <w:rsid w:val="00981537"/>
    <w:rsid w:val="00981E3C"/>
    <w:rsid w:val="00982433"/>
    <w:rsid w:val="009829A5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97367"/>
    <w:rsid w:val="009A0BF4"/>
    <w:rsid w:val="009A11E7"/>
    <w:rsid w:val="009A17B9"/>
    <w:rsid w:val="009A3120"/>
    <w:rsid w:val="009A376D"/>
    <w:rsid w:val="009A37D5"/>
    <w:rsid w:val="009A3D5C"/>
    <w:rsid w:val="009A548B"/>
    <w:rsid w:val="009A63E2"/>
    <w:rsid w:val="009A6B3C"/>
    <w:rsid w:val="009A6D61"/>
    <w:rsid w:val="009A7004"/>
    <w:rsid w:val="009A7118"/>
    <w:rsid w:val="009A7322"/>
    <w:rsid w:val="009A7F45"/>
    <w:rsid w:val="009B1107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AF9"/>
    <w:rsid w:val="009D108F"/>
    <w:rsid w:val="009D1BCC"/>
    <w:rsid w:val="009D2D0D"/>
    <w:rsid w:val="009D32FE"/>
    <w:rsid w:val="009D3377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55"/>
    <w:rsid w:val="009D7A8F"/>
    <w:rsid w:val="009D7DD3"/>
    <w:rsid w:val="009D7F76"/>
    <w:rsid w:val="009E001D"/>
    <w:rsid w:val="009E0746"/>
    <w:rsid w:val="009E1031"/>
    <w:rsid w:val="009E133C"/>
    <w:rsid w:val="009E14CC"/>
    <w:rsid w:val="009E1C61"/>
    <w:rsid w:val="009E1CB9"/>
    <w:rsid w:val="009E24DE"/>
    <w:rsid w:val="009E274A"/>
    <w:rsid w:val="009E3460"/>
    <w:rsid w:val="009E3AAC"/>
    <w:rsid w:val="009E4032"/>
    <w:rsid w:val="009E456A"/>
    <w:rsid w:val="009E4FE0"/>
    <w:rsid w:val="009E558B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004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896"/>
    <w:rsid w:val="00A12D58"/>
    <w:rsid w:val="00A13083"/>
    <w:rsid w:val="00A13138"/>
    <w:rsid w:val="00A13166"/>
    <w:rsid w:val="00A138E5"/>
    <w:rsid w:val="00A13B49"/>
    <w:rsid w:val="00A14AE9"/>
    <w:rsid w:val="00A14D1D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836"/>
    <w:rsid w:val="00A317E1"/>
    <w:rsid w:val="00A3256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12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87D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2BE"/>
    <w:rsid w:val="00AC3C28"/>
    <w:rsid w:val="00AC40ED"/>
    <w:rsid w:val="00AC4243"/>
    <w:rsid w:val="00AC4BCF"/>
    <w:rsid w:val="00AC4C47"/>
    <w:rsid w:val="00AC56C2"/>
    <w:rsid w:val="00AC6CC0"/>
    <w:rsid w:val="00AC7751"/>
    <w:rsid w:val="00AD0C53"/>
    <w:rsid w:val="00AD1A1A"/>
    <w:rsid w:val="00AD40B9"/>
    <w:rsid w:val="00AD4B59"/>
    <w:rsid w:val="00AD4DB6"/>
    <w:rsid w:val="00AD5A8B"/>
    <w:rsid w:val="00AD5D4C"/>
    <w:rsid w:val="00AD5DDD"/>
    <w:rsid w:val="00AD5FD6"/>
    <w:rsid w:val="00AD70BE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7661"/>
    <w:rsid w:val="00AF157F"/>
    <w:rsid w:val="00AF1955"/>
    <w:rsid w:val="00AF1D6B"/>
    <w:rsid w:val="00AF2D5E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D0E"/>
    <w:rsid w:val="00B165F2"/>
    <w:rsid w:val="00B16E39"/>
    <w:rsid w:val="00B170F2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57A7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AFF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0EBF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5821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40A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6AA2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767"/>
    <w:rsid w:val="00BE788E"/>
    <w:rsid w:val="00BE7DD6"/>
    <w:rsid w:val="00BF05C1"/>
    <w:rsid w:val="00BF1065"/>
    <w:rsid w:val="00BF1723"/>
    <w:rsid w:val="00BF1AE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09C"/>
    <w:rsid w:val="00C0210E"/>
    <w:rsid w:val="00C021B5"/>
    <w:rsid w:val="00C02654"/>
    <w:rsid w:val="00C039E4"/>
    <w:rsid w:val="00C03C3E"/>
    <w:rsid w:val="00C03E9C"/>
    <w:rsid w:val="00C04011"/>
    <w:rsid w:val="00C044AF"/>
    <w:rsid w:val="00C04D58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B2A"/>
    <w:rsid w:val="00C20D07"/>
    <w:rsid w:val="00C20ED0"/>
    <w:rsid w:val="00C21289"/>
    <w:rsid w:val="00C22FBE"/>
    <w:rsid w:val="00C239F9"/>
    <w:rsid w:val="00C249CA"/>
    <w:rsid w:val="00C25711"/>
    <w:rsid w:val="00C2658B"/>
    <w:rsid w:val="00C27418"/>
    <w:rsid w:val="00C304B8"/>
    <w:rsid w:val="00C313DE"/>
    <w:rsid w:val="00C317A8"/>
    <w:rsid w:val="00C32B88"/>
    <w:rsid w:val="00C32EAA"/>
    <w:rsid w:val="00C35220"/>
    <w:rsid w:val="00C35FB3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221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5F0"/>
    <w:rsid w:val="00C71FDC"/>
    <w:rsid w:val="00C724BD"/>
    <w:rsid w:val="00C732DB"/>
    <w:rsid w:val="00C7406A"/>
    <w:rsid w:val="00C745CA"/>
    <w:rsid w:val="00C74894"/>
    <w:rsid w:val="00C755FB"/>
    <w:rsid w:val="00C75752"/>
    <w:rsid w:val="00C76680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5507"/>
    <w:rsid w:val="00CB68DE"/>
    <w:rsid w:val="00CB76DC"/>
    <w:rsid w:val="00CC0695"/>
    <w:rsid w:val="00CC07CC"/>
    <w:rsid w:val="00CC12F8"/>
    <w:rsid w:val="00CC1E99"/>
    <w:rsid w:val="00CC1F58"/>
    <w:rsid w:val="00CC1F91"/>
    <w:rsid w:val="00CC1FC6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2C3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58D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17EA4"/>
    <w:rsid w:val="00D21039"/>
    <w:rsid w:val="00D2180E"/>
    <w:rsid w:val="00D21E74"/>
    <w:rsid w:val="00D21FA1"/>
    <w:rsid w:val="00D222A5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0A4"/>
    <w:rsid w:val="00D3360A"/>
    <w:rsid w:val="00D337C6"/>
    <w:rsid w:val="00D33AA5"/>
    <w:rsid w:val="00D34019"/>
    <w:rsid w:val="00D342C1"/>
    <w:rsid w:val="00D34522"/>
    <w:rsid w:val="00D34921"/>
    <w:rsid w:val="00D360B3"/>
    <w:rsid w:val="00D36DFF"/>
    <w:rsid w:val="00D4054C"/>
    <w:rsid w:val="00D407BC"/>
    <w:rsid w:val="00D4090B"/>
    <w:rsid w:val="00D40EFC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5C4D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163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5C3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4F3D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1D42"/>
    <w:rsid w:val="00DD2DBB"/>
    <w:rsid w:val="00DD3237"/>
    <w:rsid w:val="00DD3256"/>
    <w:rsid w:val="00DD43B1"/>
    <w:rsid w:val="00DD4AEC"/>
    <w:rsid w:val="00DD4CDF"/>
    <w:rsid w:val="00DD4E77"/>
    <w:rsid w:val="00DD5121"/>
    <w:rsid w:val="00DD53EF"/>
    <w:rsid w:val="00DD57EB"/>
    <w:rsid w:val="00DD5839"/>
    <w:rsid w:val="00DD64DC"/>
    <w:rsid w:val="00DD7593"/>
    <w:rsid w:val="00DD777E"/>
    <w:rsid w:val="00DD7C3D"/>
    <w:rsid w:val="00DD7E63"/>
    <w:rsid w:val="00DE0BF4"/>
    <w:rsid w:val="00DE0EF0"/>
    <w:rsid w:val="00DE122D"/>
    <w:rsid w:val="00DE1361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2EFA"/>
    <w:rsid w:val="00DF3111"/>
    <w:rsid w:val="00DF36B1"/>
    <w:rsid w:val="00DF3A5A"/>
    <w:rsid w:val="00DF444C"/>
    <w:rsid w:val="00DF6854"/>
    <w:rsid w:val="00DF6B85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07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2B9B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72E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88F"/>
    <w:rsid w:val="00E83A50"/>
    <w:rsid w:val="00E83FB4"/>
    <w:rsid w:val="00E8518F"/>
    <w:rsid w:val="00E857F8"/>
    <w:rsid w:val="00E9079B"/>
    <w:rsid w:val="00E912D1"/>
    <w:rsid w:val="00E91624"/>
    <w:rsid w:val="00E91BA1"/>
    <w:rsid w:val="00E91CF3"/>
    <w:rsid w:val="00E91F66"/>
    <w:rsid w:val="00E9230A"/>
    <w:rsid w:val="00E925BE"/>
    <w:rsid w:val="00E92DAE"/>
    <w:rsid w:val="00E93909"/>
    <w:rsid w:val="00E948D0"/>
    <w:rsid w:val="00E94A19"/>
    <w:rsid w:val="00E94BB4"/>
    <w:rsid w:val="00E96F85"/>
    <w:rsid w:val="00E9715D"/>
    <w:rsid w:val="00E97280"/>
    <w:rsid w:val="00E974E4"/>
    <w:rsid w:val="00EA042A"/>
    <w:rsid w:val="00EA0F31"/>
    <w:rsid w:val="00EA260B"/>
    <w:rsid w:val="00EA28C7"/>
    <w:rsid w:val="00EA2CE6"/>
    <w:rsid w:val="00EA3401"/>
    <w:rsid w:val="00EA4269"/>
    <w:rsid w:val="00EA4608"/>
    <w:rsid w:val="00EA4D49"/>
    <w:rsid w:val="00EA53B6"/>
    <w:rsid w:val="00EA561A"/>
    <w:rsid w:val="00EA61FB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6F7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6A6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390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B70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0BE1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0F4B"/>
    <w:rsid w:val="00FB1B9D"/>
    <w:rsid w:val="00FB2D7D"/>
    <w:rsid w:val="00FB3003"/>
    <w:rsid w:val="00FB3137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901"/>
    <w:rsid w:val="00FC4BFD"/>
    <w:rsid w:val="00FC518B"/>
    <w:rsid w:val="00FC5C72"/>
    <w:rsid w:val="00FC676F"/>
    <w:rsid w:val="00FD0042"/>
    <w:rsid w:val="00FD0C5D"/>
    <w:rsid w:val="00FD0F55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27C3-D6FF-42E4-AA06-EC40494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5</cp:revision>
  <cp:lastPrinted>2021-05-14T02:54:00Z</cp:lastPrinted>
  <dcterms:created xsi:type="dcterms:W3CDTF">2021-05-13T06:53:00Z</dcterms:created>
  <dcterms:modified xsi:type="dcterms:W3CDTF">2021-05-14T03:03:00Z</dcterms:modified>
</cp:coreProperties>
</file>